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F5397A" w:rsidRDefault="00F71C92" w:rsidP="009B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FB4D57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Pr="00FB4D57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B4D57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536"/>
      </w:tblGrid>
      <w:tr w:rsidR="0084642C" w:rsidRPr="00FB4D57" w:rsidTr="009F52F7">
        <w:tc>
          <w:tcPr>
            <w:tcW w:w="710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E6BB9" w:rsidRPr="00FB4D57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552" w:rsidRPr="00A41BE5" w:rsidRDefault="00A41B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</w:tc>
      </w:tr>
      <w:tr w:rsidR="00134170" w:rsidRPr="00FB4D57" w:rsidTr="009F52F7">
        <w:tc>
          <w:tcPr>
            <w:tcW w:w="710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E6BB9" w:rsidRPr="00FB4D57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552" w:rsidRPr="00FB4D57" w:rsidRDefault="00A41B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</w:tr>
      <w:tr w:rsidR="00134170" w:rsidRPr="00FB4D57" w:rsidTr="009F52F7">
        <w:tc>
          <w:tcPr>
            <w:tcW w:w="710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E6BB9" w:rsidRPr="00FB4D57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552" w:rsidRPr="00FB4D57" w:rsidRDefault="00A41B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134170" w:rsidRPr="00FB4D57" w:rsidTr="009F52F7">
        <w:tc>
          <w:tcPr>
            <w:tcW w:w="710" w:type="dxa"/>
          </w:tcPr>
          <w:p w:rsidR="00933552" w:rsidRPr="00FB4D57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9E6BB9" w:rsidRPr="00FB4D57" w:rsidRDefault="00933552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 работник</w:t>
            </w:r>
            <w:r w:rsidR="00336B2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указывается преподаваемый  предм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>ет, специальность, для педагогических работников</w:t>
            </w:r>
            <w:r w:rsidR="00336B2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336B2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– профиль, направление </w:t>
            </w:r>
            <w:r w:rsidR="00F9594E" w:rsidRPr="00FB4D5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336B27" w:rsidRPr="00FB4D57">
              <w:rPr>
                <w:rFonts w:ascii="Times New Roman" w:hAnsi="Times New Roman" w:cs="Times New Roman"/>
                <w:sz w:val="24"/>
                <w:szCs w:val="24"/>
              </w:rPr>
              <w:t>; для методистов – направление методической работы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FB4D57" w:rsidRDefault="00F9594E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552" w:rsidRPr="00FB4D57" w:rsidRDefault="00A41B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356E5" w:rsidRPr="00FB4D57" w:rsidTr="009F52F7">
        <w:tc>
          <w:tcPr>
            <w:tcW w:w="710" w:type="dxa"/>
          </w:tcPr>
          <w:p w:rsidR="0084642C" w:rsidRPr="00FB4D57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84642C" w:rsidRPr="00FB4D57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>ждения в соответствии с Уставом</w:t>
            </w:r>
            <w:r w:rsidR="007E1318" w:rsidRPr="00FB4D57">
              <w:rPr>
                <w:rFonts w:ascii="Times New Roman" w:hAnsi="Times New Roman" w:cs="Times New Roman"/>
                <w:sz w:val="24"/>
                <w:szCs w:val="24"/>
              </w:rPr>
              <w:t>, с какого года работает в данном учреждении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FB4D57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642C" w:rsidRPr="00FB4D57" w:rsidRDefault="006F4F91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повская средняя общеобразовательная школа»</w:t>
            </w:r>
          </w:p>
        </w:tc>
      </w:tr>
      <w:tr w:rsidR="0084642C" w:rsidRPr="00FB4D57" w:rsidTr="009F52F7">
        <w:tc>
          <w:tcPr>
            <w:tcW w:w="710" w:type="dxa"/>
          </w:tcPr>
          <w:p w:rsidR="0084642C" w:rsidRPr="00FB4D57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917" w:rsidRPr="00FB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E6BB9" w:rsidRPr="00FB4D57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район)</w:t>
            </w:r>
          </w:p>
          <w:p w:rsidR="00F5397A" w:rsidRPr="00FB4D57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642C" w:rsidRPr="00FB4D57" w:rsidRDefault="006F4F91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Село Поповка Бавлинского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</w:p>
        </w:tc>
      </w:tr>
      <w:tr w:rsidR="00493917" w:rsidRPr="00FB4D57" w:rsidTr="009F52F7">
        <w:tc>
          <w:tcPr>
            <w:tcW w:w="710" w:type="dxa"/>
          </w:tcPr>
          <w:p w:rsidR="00493917" w:rsidRPr="00FB4D57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:rsidR="00493917" w:rsidRPr="00FB4D57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4536" w:type="dxa"/>
          </w:tcPr>
          <w:p w:rsidR="00493917" w:rsidRPr="00FB4D57" w:rsidRDefault="0037568D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F4F91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93917" w:rsidRPr="00FB4D57" w:rsidTr="009F52F7">
        <w:tc>
          <w:tcPr>
            <w:tcW w:w="710" w:type="dxa"/>
          </w:tcPr>
          <w:p w:rsidR="00493917" w:rsidRPr="00FB4D57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:rsidR="00493917" w:rsidRPr="00FB4D57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4536" w:type="dxa"/>
          </w:tcPr>
          <w:p w:rsidR="00493917" w:rsidRPr="00FB4D57" w:rsidRDefault="0037568D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F4F91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93917" w:rsidRPr="00FB4D57" w:rsidTr="009F52F7">
        <w:tc>
          <w:tcPr>
            <w:tcW w:w="710" w:type="dxa"/>
          </w:tcPr>
          <w:p w:rsidR="00493917" w:rsidRPr="00FB4D57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</w:tcPr>
          <w:p w:rsidR="00493917" w:rsidRPr="00FB4D5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F02" w:rsidRPr="00FB4D57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ченая степень, год присвоения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F02" w:rsidRPr="00FB4D57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6F0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документа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BB9" w:rsidRPr="00FB4D57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4F91" w:rsidRPr="00FB4D57" w:rsidRDefault="006F4F91" w:rsidP="006F4F91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BE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A41BE5" w:rsidRPr="00A41BE5">
              <w:rPr>
                <w:rFonts w:ascii="Times New Roman" w:hAnsi="Times New Roman"/>
                <w:sz w:val="24"/>
                <w:szCs w:val="24"/>
                <w:lang w:eastAsia="ru-RU"/>
              </w:rPr>
              <w:t>Бугурусланский</w:t>
            </w:r>
            <w:proofErr w:type="spellEnd"/>
            <w:r w:rsidR="00A41BE5" w:rsidRPr="00A4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дж по специальности «Преподавание в начальных классах » квалификация по диплому «Учитель начальных классов»,</w:t>
            </w:r>
            <w:r w:rsidR="00A41BE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41BE5">
              <w:rPr>
                <w:rFonts w:ascii="Times New Roman" w:hAnsi="Times New Roman" w:cs="Times New Roman"/>
                <w:sz w:val="24"/>
                <w:szCs w:val="24"/>
              </w:rPr>
              <w:t xml:space="preserve"> Диплом АК №0330145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BE5">
              <w:rPr>
                <w:rFonts w:ascii="Times New Roman" w:hAnsi="Times New Roman" w:cs="Times New Roman"/>
                <w:sz w:val="24"/>
                <w:szCs w:val="24"/>
              </w:rPr>
              <w:t xml:space="preserve"> выдан 29 июня 2000</w:t>
            </w:r>
            <w:r w:rsidR="00FB4D5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F4F91" w:rsidRPr="00FB4D57" w:rsidRDefault="006F4F91" w:rsidP="006F4F91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BE5" w:rsidRPr="00A41BE5" w:rsidRDefault="00A41BE5" w:rsidP="00A41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кий </w:t>
            </w:r>
            <w:r w:rsidRPr="00A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гуманитарно-педагогический университет 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плому </w:t>
            </w:r>
            <w:r w:rsidRPr="00A4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русского языка и литературы» по специальности  «Русский язык и литература».</w:t>
            </w:r>
          </w:p>
          <w:p w:rsidR="00493917" w:rsidRPr="00FB4D57" w:rsidRDefault="00A41BE5" w:rsidP="006F4F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Г 0782249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20 февраля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 w:rsidR="006F4F91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93917" w:rsidRPr="00FB4D57" w:rsidTr="009F52F7">
        <w:tc>
          <w:tcPr>
            <w:tcW w:w="710" w:type="dxa"/>
          </w:tcPr>
          <w:p w:rsidR="00493917" w:rsidRPr="00FB4D57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493917" w:rsidRPr="00FB4D5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E356E5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5D41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курсов, количество учебных часов, место проведения, 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356E5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315D41"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6E5" w:rsidRPr="00FB4D5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по итогам обучения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E356E5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FB4D57" w:rsidRDefault="009E6BB9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, 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>где проводил</w:t>
            </w:r>
            <w:r w:rsidR="00B43CA0" w:rsidRPr="00FB4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сь профессиональная переподготовка, 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FB4D57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917" w:rsidRPr="00FB4D57" w:rsidRDefault="00FB4D57" w:rsidP="00B770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е квалификации 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>для учителей русского языка и литературы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B7706C" w:rsidRPr="00B7706C">
              <w:rPr>
                <w:rFonts w:ascii="Times New Roman" w:hAnsi="Times New Roman"/>
                <w:sz w:val="24"/>
                <w:szCs w:val="24"/>
              </w:rPr>
              <w:t>Обновление содержания и методики обучения русскому языку и литературе в условиях введения  ФГОС ООО</w:t>
            </w:r>
            <w:r w:rsidR="009F52F7" w:rsidRPr="00B770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государственном бюджетном образовательном учреждении высшего профессионального образования «Набережночелнинском институте социально-педагогических технологий и ресурсов».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 xml:space="preserve">108часов. 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>770400023107</w:t>
            </w:r>
            <w:r w:rsidR="009F52F7">
              <w:rPr>
                <w:rFonts w:ascii="Times New Roman" w:hAnsi="Times New Roman" w:cs="Times New Roman"/>
                <w:sz w:val="24"/>
                <w:szCs w:val="24"/>
              </w:rPr>
              <w:t>, выдано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 xml:space="preserve"> 25 декабря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</w:tc>
      </w:tr>
      <w:tr w:rsidR="00E356E5" w:rsidRPr="00FB4D57" w:rsidTr="009F52F7">
        <w:tc>
          <w:tcPr>
            <w:tcW w:w="710" w:type="dxa"/>
          </w:tcPr>
          <w:p w:rsidR="00E356E5" w:rsidRPr="00FB4D57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28" w:type="dxa"/>
          </w:tcPr>
          <w:p w:rsidR="00E356E5" w:rsidRPr="00FB4D57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имеющаяся), дата присвоения </w:t>
            </w:r>
            <w:r w:rsidR="006010E6" w:rsidRPr="00FB4D57">
              <w:rPr>
                <w:rFonts w:ascii="Times New Roman" w:hAnsi="Times New Roman" w:cs="Times New Roman"/>
                <w:sz w:val="24"/>
                <w:szCs w:val="24"/>
              </w:rPr>
              <w:t>и окончания срока действия квалификационной категории</w:t>
            </w:r>
          </w:p>
          <w:p w:rsidR="00F5397A" w:rsidRPr="00FB4D57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56E5" w:rsidRPr="00FB4D57" w:rsidRDefault="00B7706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FB4D5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тегория. Дата присвоения 01 февраля</w:t>
            </w:r>
            <w:r w:rsidR="00FB4D5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, окончание срока действия 01 февраля</w:t>
            </w:r>
            <w:r w:rsidR="00FB4D5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2015 года.</w:t>
            </w:r>
          </w:p>
        </w:tc>
      </w:tr>
      <w:tr w:rsidR="00B22CCC" w:rsidRPr="00FB4D57" w:rsidTr="009F52F7">
        <w:tc>
          <w:tcPr>
            <w:tcW w:w="710" w:type="dxa"/>
          </w:tcPr>
          <w:p w:rsidR="00B22CCC" w:rsidRPr="00FB4D57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5D2EF8" w:rsidRPr="00FB4D57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Государственные и отраслевые награды, включая Почетные грамоты</w:t>
            </w:r>
            <w:r w:rsidR="005D2EF8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аграды, </w:t>
            </w:r>
            <w:r w:rsidR="005D2EF8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год награждения</w:t>
            </w:r>
            <w:r w:rsidR="009E6BB9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FB4D57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ные поощрения (Благодарственные письма и др.) </w:t>
            </w:r>
          </w:p>
        </w:tc>
        <w:tc>
          <w:tcPr>
            <w:tcW w:w="4536" w:type="dxa"/>
          </w:tcPr>
          <w:p w:rsidR="00C86F02" w:rsidRPr="00FB4D57" w:rsidRDefault="00C86F0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CE6" w:rsidRPr="009B3A3B" w:rsidRDefault="00B936BE" w:rsidP="009B3A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D57">
        <w:rPr>
          <w:rFonts w:ascii="Times New Roman" w:hAnsi="Times New Roman" w:cs="Times New Roman"/>
          <w:b/>
          <w:sz w:val="24"/>
          <w:szCs w:val="24"/>
        </w:rPr>
        <w:t>Сведения  о профессиональном  рейтинге и достижениях</w:t>
      </w:r>
      <w:r w:rsidR="00336B27" w:rsidRPr="00FB4D57">
        <w:rPr>
          <w:rFonts w:ascii="Times New Roman" w:hAnsi="Times New Roman" w:cs="Times New Roman"/>
          <w:b/>
          <w:sz w:val="24"/>
          <w:szCs w:val="24"/>
        </w:rPr>
        <w:t xml:space="preserve">  за последние 5 лет</w:t>
      </w:r>
      <w:proofErr w:type="gramEnd"/>
    </w:p>
    <w:p w:rsidR="005F4CE6" w:rsidRPr="00FB4D57" w:rsidRDefault="005F4CE6" w:rsidP="00611BE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E1318" w:rsidRPr="00FB4D57" w:rsidRDefault="007E1318" w:rsidP="00B0071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2.1</w:t>
      </w:r>
      <w:r w:rsidR="003C424A" w:rsidRPr="00FB4D57">
        <w:rPr>
          <w:rFonts w:ascii="Times New Roman" w:hAnsi="Times New Roman" w:cs="Times New Roman"/>
          <w:sz w:val="24"/>
          <w:szCs w:val="24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FB4D57" w:rsidTr="00B00718">
        <w:tc>
          <w:tcPr>
            <w:tcW w:w="3119" w:type="dxa"/>
          </w:tcPr>
          <w:p w:rsidR="006E5602" w:rsidRPr="00FB4D57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FB4D57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FB4D57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Сроки руководства</w:t>
            </w:r>
          </w:p>
        </w:tc>
      </w:tr>
      <w:tr w:rsidR="006E5602" w:rsidRPr="00FB4D57" w:rsidTr="00B00718">
        <w:tc>
          <w:tcPr>
            <w:tcW w:w="3119" w:type="dxa"/>
          </w:tcPr>
          <w:p w:rsidR="006E5602" w:rsidRPr="00FB4D57" w:rsidRDefault="00B770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2" w:type="dxa"/>
          </w:tcPr>
          <w:p w:rsidR="006E5602" w:rsidRPr="00FB4D57" w:rsidRDefault="00EB11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BA7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</w:tc>
        <w:tc>
          <w:tcPr>
            <w:tcW w:w="2977" w:type="dxa"/>
          </w:tcPr>
          <w:p w:rsidR="006E5602" w:rsidRPr="00FB4D57" w:rsidRDefault="00EB11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706C">
              <w:rPr>
                <w:rFonts w:ascii="Times New Roman" w:hAnsi="Times New Roman" w:cs="Times New Roman"/>
                <w:sz w:val="24"/>
                <w:szCs w:val="24"/>
              </w:rPr>
              <w:t>2012 года по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00718" w:rsidRPr="00FB4D57" w:rsidRDefault="00B00718" w:rsidP="0093355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3C424A" w:rsidRPr="00FB4D57" w:rsidRDefault="00B00718" w:rsidP="00EB11BF">
      <w:pPr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2.4</w:t>
      </w:r>
      <w:r w:rsidR="007E1318" w:rsidRPr="00FB4D57">
        <w:rPr>
          <w:rFonts w:ascii="Times New Roman" w:hAnsi="Times New Roman" w:cs="Times New Roman"/>
          <w:sz w:val="24"/>
          <w:szCs w:val="24"/>
        </w:rPr>
        <w:t xml:space="preserve">. </w:t>
      </w:r>
      <w:r w:rsidR="003C424A" w:rsidRPr="00FB4D57">
        <w:rPr>
          <w:rFonts w:ascii="Times New Roman" w:hAnsi="Times New Roman" w:cs="Times New Roman"/>
          <w:sz w:val="24"/>
          <w:szCs w:val="24"/>
        </w:rPr>
        <w:t>Распространение педагогического опыта</w:t>
      </w:r>
      <w:r w:rsidR="00C87B57" w:rsidRPr="00FB4D57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336B27" w:rsidRPr="00FB4D57">
        <w:rPr>
          <w:rFonts w:ascii="Times New Roman" w:hAnsi="Times New Roman" w:cs="Times New Roman"/>
          <w:sz w:val="24"/>
          <w:szCs w:val="24"/>
        </w:rPr>
        <w:t>3-</w:t>
      </w:r>
      <w:r w:rsidR="00C87B57" w:rsidRPr="00FB4D57">
        <w:rPr>
          <w:rFonts w:ascii="Times New Roman" w:hAnsi="Times New Roman" w:cs="Times New Roman"/>
          <w:sz w:val="24"/>
          <w:szCs w:val="24"/>
        </w:rPr>
        <w:t>5 лет), предшествующий аттестации</w:t>
      </w:r>
    </w:p>
    <w:p w:rsidR="00C87B57" w:rsidRPr="00FB4D57" w:rsidRDefault="00C87B57" w:rsidP="00C87B5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3C424A" w:rsidRPr="00FB4D57" w:rsidRDefault="00B00718" w:rsidP="007E1318">
      <w:pPr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 xml:space="preserve"> 2.4</w:t>
      </w:r>
      <w:r w:rsidR="00B936BE" w:rsidRPr="00FB4D57">
        <w:rPr>
          <w:rFonts w:ascii="Times New Roman" w:hAnsi="Times New Roman" w:cs="Times New Roman"/>
          <w:sz w:val="24"/>
          <w:szCs w:val="24"/>
        </w:rPr>
        <w:t>.1.</w:t>
      </w:r>
      <w:r w:rsidR="003C424A" w:rsidRPr="00FB4D57">
        <w:rPr>
          <w:rFonts w:ascii="Times New Roman" w:hAnsi="Times New Roman" w:cs="Times New Roman"/>
          <w:sz w:val="24"/>
          <w:szCs w:val="24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402"/>
        <w:gridCol w:w="1417"/>
      </w:tblGrid>
      <w:tr w:rsidR="00C139D8" w:rsidRPr="00FB4D57" w:rsidTr="00956EB4">
        <w:tc>
          <w:tcPr>
            <w:tcW w:w="567" w:type="dxa"/>
          </w:tcPr>
          <w:p w:rsidR="003C424A" w:rsidRPr="00FB4D57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C424A" w:rsidRPr="00FB4D57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FB4D57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межрегиона</w:t>
            </w:r>
            <w:r w:rsidR="00C139D8" w:rsidRPr="00FB4D57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402" w:type="dxa"/>
          </w:tcPr>
          <w:p w:rsidR="003C424A" w:rsidRPr="00FB4D57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="005E71CA" w:rsidRPr="00FB4D57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место проведения</w:t>
            </w:r>
            <w:r w:rsidR="006E5602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ероприятия, в рамках которого проводилось </w:t>
            </w:r>
            <w:r w:rsidR="00C87B57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занятие, мероприятие </w:t>
            </w:r>
            <w:r w:rsidR="006E5602" w:rsidRPr="00FB4D57">
              <w:rPr>
                <w:rFonts w:ascii="Times New Roman" w:hAnsi="Times New Roman" w:cs="Times New Roman"/>
                <w:sz w:val="24"/>
                <w:szCs w:val="24"/>
              </w:rPr>
              <w:t>(заседание методического объединения, предметная неделя, семинар</w:t>
            </w:r>
            <w:r w:rsidR="005E71CA" w:rsidRPr="00FB4D57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и  др.</w:t>
            </w:r>
            <w:r w:rsidR="006E5602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139D8" w:rsidRPr="00FB4D57" w:rsidRDefault="00C1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935DF" w:rsidRPr="00FB4D57" w:rsidTr="00956EB4">
        <w:trPr>
          <w:trHeight w:val="783"/>
        </w:trPr>
        <w:tc>
          <w:tcPr>
            <w:tcW w:w="567" w:type="dxa"/>
          </w:tcPr>
          <w:p w:rsidR="00C935DF" w:rsidRDefault="000E45AB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6EB4" w:rsidRDefault="00956EB4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</w:t>
            </w:r>
            <w:r w:rsidR="0094440C">
              <w:rPr>
                <w:rFonts w:ascii="Times New Roman" w:hAnsi="Times New Roman" w:cs="Times New Roman"/>
                <w:sz w:val="24"/>
                <w:szCs w:val="24"/>
              </w:rPr>
              <w:t>ероприятие, посвящённое 220-летию со дня рождения С.Т.</w:t>
            </w:r>
            <w:r w:rsidR="007D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40C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  <w:r w:rsidR="00FC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5DF" w:rsidRPr="00EB11BF" w:rsidRDefault="0094440C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10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2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417" w:type="dxa"/>
            <w:shd w:val="clear" w:color="auto" w:fill="auto"/>
          </w:tcPr>
          <w:p w:rsidR="00956EB4" w:rsidRDefault="00C935DF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 </w:t>
            </w:r>
          </w:p>
          <w:p w:rsidR="00C935DF" w:rsidRDefault="0094440C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35DF" w:rsidRPr="00FB4D57" w:rsidTr="00956EB4">
        <w:trPr>
          <w:trHeight w:val="795"/>
        </w:trPr>
        <w:tc>
          <w:tcPr>
            <w:tcW w:w="567" w:type="dxa"/>
          </w:tcPr>
          <w:p w:rsidR="00C935DF" w:rsidRDefault="000E45AB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935DF" w:rsidRDefault="000E45AB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«Обособленные обстоятельства», 8 класс </w:t>
            </w:r>
          </w:p>
        </w:tc>
        <w:tc>
          <w:tcPr>
            <w:tcW w:w="2410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</w:t>
            </w: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6EB4" w:rsidRDefault="000E45AB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5DF" w:rsidRDefault="000E45AB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935DF" w:rsidRPr="00FB4D57" w:rsidTr="00956EB4">
        <w:trPr>
          <w:trHeight w:val="274"/>
        </w:trPr>
        <w:tc>
          <w:tcPr>
            <w:tcW w:w="567" w:type="dxa"/>
          </w:tcPr>
          <w:p w:rsidR="00C935DF" w:rsidRDefault="000E45AB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6EB4" w:rsidRDefault="000E45AB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«Прилагательные полные и краткие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5DF" w:rsidRPr="00EB11BF" w:rsidRDefault="000E45AB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</w:t>
            </w: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DF" w:rsidRDefault="00C935DF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6EB4" w:rsidRDefault="000E45AB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5DF" w:rsidRDefault="000E45AB" w:rsidP="00FC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935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3C424A" w:rsidRPr="00FB4D57" w:rsidRDefault="003C424A" w:rsidP="003C424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87B57" w:rsidRPr="00FB4D57" w:rsidRDefault="00B936BE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2.</w:t>
      </w:r>
      <w:r w:rsidR="00B00718" w:rsidRPr="00FB4D57">
        <w:rPr>
          <w:rFonts w:ascii="Times New Roman" w:hAnsi="Times New Roman" w:cs="Times New Roman"/>
          <w:sz w:val="24"/>
          <w:szCs w:val="24"/>
        </w:rPr>
        <w:t>4</w:t>
      </w:r>
      <w:r w:rsidRPr="00FB4D57">
        <w:rPr>
          <w:rFonts w:ascii="Times New Roman" w:hAnsi="Times New Roman" w:cs="Times New Roman"/>
          <w:sz w:val="24"/>
          <w:szCs w:val="24"/>
        </w:rPr>
        <w:t>.2.</w:t>
      </w:r>
      <w:r w:rsidR="001F1B2F" w:rsidRPr="00FB4D57">
        <w:rPr>
          <w:rFonts w:ascii="Times New Roman" w:hAnsi="Times New Roman" w:cs="Times New Roman"/>
          <w:sz w:val="24"/>
          <w:szCs w:val="24"/>
        </w:rPr>
        <w:t>Проведение,  участие в</w:t>
      </w:r>
      <w:r w:rsidR="00A3796B" w:rsidRPr="00FB4D57">
        <w:rPr>
          <w:rFonts w:ascii="Times New Roman" w:hAnsi="Times New Roman" w:cs="Times New Roman"/>
          <w:sz w:val="24"/>
          <w:szCs w:val="24"/>
        </w:rPr>
        <w:t xml:space="preserve"> семинарах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276"/>
      </w:tblGrid>
      <w:tr w:rsidR="00C139D8" w:rsidRPr="00FB4D57" w:rsidTr="00B00718">
        <w:tc>
          <w:tcPr>
            <w:tcW w:w="567" w:type="dxa"/>
          </w:tcPr>
          <w:p w:rsidR="00C139D8" w:rsidRPr="00FB4D57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FB4D57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FB4D57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район, город, </w:t>
            </w:r>
            <w:r w:rsidR="00C86F02" w:rsidRPr="00FB4D57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139D8" w:rsidRPr="00FB4D57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, кем </w:t>
            </w:r>
            <w:r w:rsidR="00C139D8" w:rsidRPr="00FB4D57">
              <w:rPr>
                <w:rFonts w:ascii="Times New Roman" w:hAnsi="Times New Roman" w:cs="Times New Roman"/>
                <w:sz w:val="24"/>
                <w:szCs w:val="24"/>
              </w:rPr>
              <w:t>и для кого организован</w:t>
            </w:r>
            <w:proofErr w:type="gramStart"/>
            <w:r w:rsidR="001F1B2F"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96B" w:rsidRPr="00FB4D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3796B" w:rsidRPr="00FB4D57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276" w:type="dxa"/>
          </w:tcPr>
          <w:p w:rsidR="00C139D8" w:rsidRPr="00FB4D57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B1746" w:rsidRPr="00FB4D57" w:rsidTr="002B1746">
        <w:trPr>
          <w:trHeight w:val="2640"/>
        </w:trPr>
        <w:tc>
          <w:tcPr>
            <w:tcW w:w="567" w:type="dxa"/>
          </w:tcPr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Pr="00FB4D57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746" w:rsidRPr="00FB4D57" w:rsidRDefault="00472517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опыта работы по подготовке учащихся к ГИА и ЕГЭ»</w:t>
            </w:r>
          </w:p>
        </w:tc>
        <w:tc>
          <w:tcPr>
            <w:tcW w:w="2977" w:type="dxa"/>
          </w:tcPr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Pr="00FB4D57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517" w:rsidRDefault="00472517" w:rsidP="004725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472517" w:rsidRPr="00472517" w:rsidRDefault="00472517" w:rsidP="004725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одготовки учащихся к ГИА и ЕГЭ по русскому языку» при ФГБОУ ВПО «</w:t>
            </w:r>
            <w:proofErr w:type="spellStart"/>
            <w:r w:rsidRPr="0047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47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социально-педагогических технологий и ресурсов».</w:t>
            </w:r>
          </w:p>
          <w:p w:rsidR="002B1746" w:rsidRPr="00FB4D57" w:rsidRDefault="00472517" w:rsidP="004725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B1746" w:rsidRDefault="00472517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 w:rsidR="0086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.</w:t>
            </w:r>
            <w:r w:rsidR="002B1746" w:rsidRPr="009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Default="002B1746" w:rsidP="00FC54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746" w:rsidRPr="00985E2E" w:rsidRDefault="002B1746" w:rsidP="00FC54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6B" w:rsidRPr="00FB4D57" w:rsidRDefault="00A3796B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7E1318" w:rsidRPr="00FB4D57" w:rsidRDefault="00B00718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2.4.3</w:t>
      </w:r>
      <w:r w:rsidR="00B936BE" w:rsidRPr="00FB4D57">
        <w:rPr>
          <w:rFonts w:ascii="Times New Roman" w:hAnsi="Times New Roman" w:cs="Times New Roman"/>
          <w:sz w:val="24"/>
          <w:szCs w:val="24"/>
        </w:rPr>
        <w:t xml:space="preserve">. </w:t>
      </w:r>
      <w:r w:rsidR="007E1318" w:rsidRPr="00FB4D57">
        <w:rPr>
          <w:rFonts w:ascii="Times New Roman" w:hAnsi="Times New Roman" w:cs="Times New Roman"/>
          <w:sz w:val="24"/>
          <w:szCs w:val="24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134"/>
      </w:tblGrid>
      <w:tr w:rsidR="007E1318" w:rsidRPr="00FB4D57" w:rsidTr="00A3796B">
        <w:tc>
          <w:tcPr>
            <w:tcW w:w="567" w:type="dxa"/>
          </w:tcPr>
          <w:p w:rsidR="007E1318" w:rsidRPr="00FB4D57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E1318" w:rsidRPr="00FB4D57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</w:tcPr>
          <w:p w:rsidR="007E1318" w:rsidRPr="00FB4D57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район, город, </w:t>
            </w:r>
            <w:r w:rsidR="00B00718" w:rsidRPr="00FB4D57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7E1318" w:rsidRPr="00FB4D57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E4A96" w:rsidRPr="00FB4D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кем организован</w:t>
            </w:r>
            <w:r w:rsidR="00DE4A96" w:rsidRPr="00FB4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6B"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A96" w:rsidRPr="00FB4D57">
              <w:rPr>
                <w:rFonts w:ascii="Times New Roman" w:hAnsi="Times New Roman" w:cs="Times New Roman"/>
                <w:sz w:val="24"/>
                <w:szCs w:val="24"/>
              </w:rPr>
              <w:t>для каких категорий работников образования пров</w:t>
            </w:r>
            <w:r w:rsidR="00A3796B" w:rsidRPr="00FB4D57">
              <w:rPr>
                <w:rFonts w:ascii="Times New Roman" w:hAnsi="Times New Roman" w:cs="Times New Roman"/>
                <w:sz w:val="24"/>
                <w:szCs w:val="24"/>
              </w:rPr>
              <w:t>едена, место проведения</w:t>
            </w:r>
          </w:p>
        </w:tc>
        <w:tc>
          <w:tcPr>
            <w:tcW w:w="1134" w:type="dxa"/>
          </w:tcPr>
          <w:p w:rsidR="007E1318" w:rsidRPr="00FB4D57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47B3" w:rsidRPr="00FB4D57" w:rsidTr="00A3796B">
        <w:tc>
          <w:tcPr>
            <w:tcW w:w="567" w:type="dxa"/>
          </w:tcPr>
          <w:p w:rsidR="003747B3" w:rsidRPr="00FB4D57" w:rsidRDefault="003747B3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747B3" w:rsidRPr="00092899" w:rsidRDefault="003747B3" w:rsidP="003747B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ы словообразования».</w:t>
            </w:r>
          </w:p>
          <w:p w:rsidR="003747B3" w:rsidRPr="00FC6210" w:rsidRDefault="003747B3" w:rsidP="00FC6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47B3" w:rsidRPr="00FB4D57" w:rsidRDefault="003747B3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3747B3" w:rsidRPr="00FB4D57" w:rsidRDefault="003747B3" w:rsidP="00DE4A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учителей русского языка и литературы, на августовской конференции работников образования</w:t>
            </w:r>
          </w:p>
        </w:tc>
        <w:tc>
          <w:tcPr>
            <w:tcW w:w="1134" w:type="dxa"/>
          </w:tcPr>
          <w:p w:rsidR="003747B3" w:rsidRDefault="003747B3" w:rsidP="00C13DF7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    2012 год</w:t>
            </w:r>
          </w:p>
        </w:tc>
      </w:tr>
    </w:tbl>
    <w:p w:rsidR="007E1318" w:rsidRPr="00FB4D57" w:rsidRDefault="007E1318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341360" w:rsidRPr="00FB4D57" w:rsidRDefault="00B00718" w:rsidP="00341360">
      <w:pPr>
        <w:ind w:left="213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2.4</w:t>
      </w:r>
      <w:r w:rsidR="00B936BE" w:rsidRPr="00FB4D57">
        <w:rPr>
          <w:rFonts w:ascii="Times New Roman" w:hAnsi="Times New Roman" w:cs="Times New Roman"/>
          <w:sz w:val="24"/>
          <w:szCs w:val="24"/>
        </w:rPr>
        <w:t>.4.</w:t>
      </w:r>
      <w:r w:rsidR="00341360" w:rsidRPr="00FB4D57">
        <w:rPr>
          <w:rFonts w:ascii="Times New Roman" w:hAnsi="Times New Roman" w:cs="Times New Roman"/>
          <w:sz w:val="24"/>
          <w:szCs w:val="24"/>
        </w:rPr>
        <w:t xml:space="preserve"> Методические публикации</w:t>
      </w: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97"/>
        <w:gridCol w:w="2742"/>
        <w:gridCol w:w="2552"/>
        <w:gridCol w:w="2835"/>
        <w:gridCol w:w="1417"/>
      </w:tblGrid>
      <w:tr w:rsidR="00341360" w:rsidRPr="00FB4D57" w:rsidTr="00A97AD1">
        <w:tc>
          <w:tcPr>
            <w:tcW w:w="697" w:type="dxa"/>
          </w:tcPr>
          <w:p w:rsidR="00341360" w:rsidRPr="00FB4D57" w:rsidRDefault="00341360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</w:tcPr>
          <w:p w:rsidR="00341360" w:rsidRPr="00FB4D57" w:rsidRDefault="00341360" w:rsidP="00B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ема (название</w:t>
            </w:r>
            <w:r w:rsidR="001761E9" w:rsidRPr="00FB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7AD1"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6BE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97AD1" w:rsidRPr="00FB4D57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B936BE"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AD1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страниц</w:t>
            </w:r>
          </w:p>
        </w:tc>
        <w:tc>
          <w:tcPr>
            <w:tcW w:w="2552" w:type="dxa"/>
          </w:tcPr>
          <w:p w:rsidR="00341360" w:rsidRPr="00FB4D57" w:rsidRDefault="00341360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</w:t>
            </w:r>
            <w:r w:rsidR="00B22CCC" w:rsidRPr="00FB4D5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936BE" w:rsidRPr="00FB4D57">
              <w:rPr>
                <w:rFonts w:ascii="Times New Roman" w:hAnsi="Times New Roman" w:cs="Times New Roman"/>
                <w:sz w:val="24"/>
                <w:szCs w:val="24"/>
              </w:rPr>
              <w:t>ипальный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Pr="00FB4D57" w:rsidRDefault="00C86F02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Где напечатана</w:t>
            </w:r>
          </w:p>
          <w:p w:rsidR="00341360" w:rsidRPr="00FB4D57" w:rsidRDefault="00C86F02" w:rsidP="00C8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41360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1761E9" w:rsidRPr="00FB4D5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издания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1E9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вшего </w:t>
            </w:r>
            <w:r w:rsidR="001761E9" w:rsidRPr="00FB4D57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761E9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FB4D57" w:rsidRDefault="00A97AD1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B1746" w:rsidRPr="00FB4D57" w:rsidTr="00216DF5">
        <w:trPr>
          <w:trHeight w:val="800"/>
        </w:trPr>
        <w:tc>
          <w:tcPr>
            <w:tcW w:w="697" w:type="dxa"/>
          </w:tcPr>
          <w:p w:rsidR="002B1746" w:rsidRDefault="00A83CB2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1746" w:rsidRDefault="002B1746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54385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ое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освящённое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-летию </w:t>
            </w:r>
            <w:proofErr w:type="spellStart"/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Аксакова</w:t>
            </w:r>
            <w:proofErr w:type="spellEnd"/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746" w:rsidRDefault="002B1746" w:rsidP="00A97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B1746" w:rsidRPr="00FB4D57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2835" w:type="dxa"/>
          </w:tcPr>
          <w:p w:rsidR="00054385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 «</w:t>
            </w:r>
            <w:proofErr w:type="spellStart"/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B1746" w:rsidRDefault="002B1746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1746" w:rsidRDefault="00054385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2B1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B1746" w:rsidRDefault="002B1746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46" w:rsidRDefault="002B1746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C3" w:rsidRPr="00FB4D57" w:rsidTr="00216DF5">
        <w:trPr>
          <w:trHeight w:val="830"/>
        </w:trPr>
        <w:tc>
          <w:tcPr>
            <w:tcW w:w="697" w:type="dxa"/>
          </w:tcPr>
          <w:p w:rsidR="00862FC3" w:rsidRDefault="00A83CB2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62FC3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C3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862FC3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ГИА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862FC3" w:rsidRDefault="00862FC3">
            <w:r w:rsidRPr="003907B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054385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62FC3" w:rsidRDefault="00054385" w:rsidP="00176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62FC3" w:rsidRDefault="00054385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62F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2FC3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C3" w:rsidRPr="00FB4D57" w:rsidTr="002B1746">
        <w:trPr>
          <w:trHeight w:val="567"/>
        </w:trPr>
        <w:tc>
          <w:tcPr>
            <w:tcW w:w="697" w:type="dxa"/>
          </w:tcPr>
          <w:p w:rsidR="00862FC3" w:rsidRDefault="00A83CB2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62FC3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054385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кружка</w:t>
            </w:r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корреспондент».</w:t>
            </w:r>
          </w:p>
          <w:p w:rsidR="00862FC3" w:rsidRDefault="00862FC3" w:rsidP="00A97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62FC3" w:rsidRDefault="00862FC3">
            <w:r w:rsidRPr="003907B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054385" w:rsidRPr="00054385" w:rsidRDefault="00054385" w:rsidP="0005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  «</w:t>
            </w:r>
            <w:proofErr w:type="spellStart"/>
            <w:r w:rsidRPr="00054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62FC3" w:rsidRDefault="00862FC3" w:rsidP="00176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2FC3" w:rsidRDefault="00054385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2F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2FC3" w:rsidRDefault="00862FC3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360" w:rsidRPr="00FB4D57" w:rsidRDefault="00341360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CB5AAA" w:rsidRPr="00FB4D57" w:rsidRDefault="00CB5AAA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B22CCC" w:rsidRPr="00FB4D57" w:rsidRDefault="00B22CCC" w:rsidP="00A3796B">
      <w:pPr>
        <w:rPr>
          <w:rFonts w:ascii="Times New Roman" w:hAnsi="Times New Roman" w:cs="Times New Roman"/>
          <w:sz w:val="24"/>
          <w:szCs w:val="24"/>
        </w:rPr>
      </w:pPr>
    </w:p>
    <w:p w:rsidR="00D13C97" w:rsidRDefault="00F15A01" w:rsidP="002F480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D5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CD50E1" w:rsidRPr="00FB4D57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й работы </w:t>
      </w:r>
      <w:r w:rsidR="0011193C" w:rsidRPr="00FB4D57">
        <w:rPr>
          <w:rFonts w:ascii="Times New Roman" w:hAnsi="Times New Roman" w:cs="Times New Roman"/>
          <w:b/>
          <w:sz w:val="24"/>
          <w:szCs w:val="24"/>
        </w:rPr>
        <w:t>за последние  3-5 лет</w:t>
      </w:r>
      <w:proofErr w:type="gramEnd"/>
    </w:p>
    <w:p w:rsidR="002F4803" w:rsidRDefault="002F4803" w:rsidP="002F48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4803" w:rsidRPr="002F4803" w:rsidRDefault="002F4803" w:rsidP="002F4803">
      <w:pPr>
        <w:pStyle w:val="a4"/>
        <w:rPr>
          <w:rFonts w:ascii="Times New Roman" w:hAnsi="Times New Roman" w:cs="Times New Roman"/>
          <w:sz w:val="25"/>
          <w:szCs w:val="25"/>
        </w:rPr>
      </w:pPr>
      <w:r w:rsidRPr="002F4803">
        <w:rPr>
          <w:rFonts w:ascii="Times New Roman" w:hAnsi="Times New Roman" w:cs="Times New Roman"/>
          <w:sz w:val="25"/>
          <w:szCs w:val="25"/>
        </w:rPr>
        <w:lastRenderedPageBreak/>
        <w:t>3.2. Результаты сдачи ГИА по преподаваемому предмету аттестуемого работника</w:t>
      </w:r>
    </w:p>
    <w:p w:rsidR="002F4803" w:rsidRPr="002F4803" w:rsidRDefault="002F4803" w:rsidP="002F4803">
      <w:pPr>
        <w:pStyle w:val="a4"/>
        <w:rPr>
          <w:rFonts w:ascii="Times New Roman" w:hAnsi="Times New Roman" w:cs="Times New Roman"/>
          <w:i/>
          <w:sz w:val="25"/>
          <w:szCs w:val="25"/>
        </w:rPr>
      </w:pPr>
      <w:r w:rsidRPr="002F4803">
        <w:rPr>
          <w:rFonts w:ascii="Times New Roman" w:hAnsi="Times New Roman" w:cs="Times New Roman"/>
          <w:sz w:val="25"/>
          <w:szCs w:val="25"/>
        </w:rPr>
        <w:t xml:space="preserve">      </w:t>
      </w:r>
      <w:r w:rsidRPr="002F4803">
        <w:rPr>
          <w:rFonts w:ascii="Times New Roman" w:hAnsi="Times New Roman" w:cs="Times New Roman"/>
          <w:i/>
          <w:sz w:val="25"/>
          <w:szCs w:val="25"/>
        </w:rPr>
        <w:t>( для учителей общеобразовательных предметов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586"/>
        <w:gridCol w:w="2950"/>
        <w:gridCol w:w="2977"/>
      </w:tblGrid>
      <w:tr w:rsidR="002F4803" w:rsidTr="002F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 ГИА </w:t>
            </w:r>
          </w:p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итогам ГИА</w:t>
            </w:r>
          </w:p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получивших оценки «4» и 5» по итогам ГИА, </w:t>
            </w:r>
            <w:proofErr w:type="gramEnd"/>
          </w:p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певаемость по итогам ГИА  </w:t>
            </w:r>
          </w:p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учащихся, не набравших минимальное количество баллов и получивших оценку «2», в общей численности участников ГИА)</w:t>
            </w:r>
          </w:p>
        </w:tc>
      </w:tr>
      <w:tr w:rsidR="002F4803" w:rsidTr="002F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</w:tc>
      </w:tr>
      <w:tr w:rsidR="000476AE" w:rsidTr="002F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7D2290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 w:rsidP="000476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</w:t>
            </w:r>
          </w:p>
        </w:tc>
      </w:tr>
    </w:tbl>
    <w:p w:rsidR="002F4803" w:rsidRPr="002F4803" w:rsidRDefault="002F4803" w:rsidP="002F4803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p w:rsidR="002F4803" w:rsidRDefault="002F4803" w:rsidP="002F4803">
      <w:pPr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Результаты республиканского тестирования учащихся 4, 6, 8, 10 классов</w:t>
      </w:r>
    </w:p>
    <w:p w:rsidR="002F4803" w:rsidRDefault="002F4803" w:rsidP="002F4803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i/>
          <w:sz w:val="25"/>
          <w:szCs w:val="25"/>
        </w:rPr>
        <w:t>(для учителей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3152"/>
        <w:gridCol w:w="2235"/>
        <w:gridCol w:w="1148"/>
      </w:tblGrid>
      <w:tr w:rsidR="002F4803" w:rsidTr="007D22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обучающихся, не справившихся с тестированием, %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т обшей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участников тестир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2F4803" w:rsidTr="007D22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 клас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8 человек, </w:t>
            </w:r>
            <w:r w:rsidR="007D2290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8%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5</w:t>
            </w:r>
          </w:p>
        </w:tc>
      </w:tr>
      <w:tr w:rsidR="000476AE" w:rsidTr="007D229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 клас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 человек, </w:t>
            </w:r>
            <w:r w:rsidR="0037568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2 %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AE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7</w:t>
            </w:r>
          </w:p>
        </w:tc>
      </w:tr>
    </w:tbl>
    <w:p w:rsidR="002F4803" w:rsidRDefault="002F4803" w:rsidP="002F4803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4. Результаты участия обучающихся в очных предметных олимпиадах </w:t>
      </w:r>
      <w:r>
        <w:rPr>
          <w:rFonts w:ascii="Times New Roman" w:hAnsi="Times New Roman" w:cs="Times New Roman"/>
          <w:i/>
          <w:sz w:val="25"/>
          <w:szCs w:val="25"/>
        </w:rPr>
        <w:t>(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2F4803" w:rsidTr="002F48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2F4803" w:rsidTr="002F480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зё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0476A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4.12.2013</w:t>
            </w:r>
            <w:r w:rsidR="003747B3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</w:tbl>
    <w:p w:rsidR="002F4803" w:rsidRDefault="002F4803" w:rsidP="002F4803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5"/>
          <w:szCs w:val="25"/>
        </w:rPr>
      </w:pPr>
      <w:proofErr w:type="gramStart"/>
      <w:r w:rsidRPr="002F4803">
        <w:rPr>
          <w:rFonts w:ascii="Times New Roman" w:hAnsi="Times New Roman" w:cs="Times New Roman"/>
          <w:sz w:val="25"/>
          <w:szCs w:val="25"/>
        </w:rPr>
        <w:t>Результаты участия обучающихся в научно-практических конференциях</w:t>
      </w:r>
      <w:proofErr w:type="gramEnd"/>
    </w:p>
    <w:p w:rsidR="002F4803" w:rsidRPr="0037568D" w:rsidRDefault="002F4803" w:rsidP="002F4803">
      <w:pPr>
        <w:pStyle w:val="a4"/>
        <w:ind w:left="108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2240"/>
        <w:gridCol w:w="2137"/>
        <w:gridCol w:w="2137"/>
        <w:gridCol w:w="1374"/>
        <w:gridCol w:w="2362"/>
      </w:tblGrid>
      <w:tr w:rsidR="002F4803" w:rsidTr="002F48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конференции, кем организована, дата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3" w:rsidRDefault="002F480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2F4803" w:rsidTr="002F48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Pr="009266FB" w:rsidRDefault="009266F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9266F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спубликанский конкурс научно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сследовательских и творческих работ школьников «Аксаковские чтения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9266F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ворческая секция «Лучши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ценарий, посвящённый 220-летию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.Т.Акс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9266F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спубликан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3" w:rsidRPr="003747B3" w:rsidRDefault="003747B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иплом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епени</w:t>
            </w:r>
          </w:p>
        </w:tc>
      </w:tr>
    </w:tbl>
    <w:p w:rsidR="007C7C2E" w:rsidRPr="00FB4D57" w:rsidRDefault="007C7C2E" w:rsidP="007C7C2E">
      <w:pPr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752DF" w:rsidRPr="00FB4D57">
        <w:rPr>
          <w:rFonts w:ascii="Times New Roman" w:hAnsi="Times New Roman" w:cs="Times New Roman"/>
          <w:sz w:val="24"/>
          <w:szCs w:val="24"/>
        </w:rPr>
        <w:t>6</w:t>
      </w:r>
      <w:r w:rsidRPr="00FB4D57">
        <w:rPr>
          <w:rFonts w:ascii="Times New Roman" w:hAnsi="Times New Roman" w:cs="Times New Roman"/>
          <w:sz w:val="24"/>
          <w:szCs w:val="24"/>
        </w:rPr>
        <w:t>. Результаты участия  обучающихся</w:t>
      </w:r>
      <w:r w:rsidR="005D2637" w:rsidRPr="00FB4D57">
        <w:rPr>
          <w:rFonts w:ascii="Times New Roman" w:hAnsi="Times New Roman" w:cs="Times New Roman"/>
          <w:sz w:val="24"/>
          <w:szCs w:val="24"/>
        </w:rPr>
        <w:t xml:space="preserve"> (воспитанников) </w:t>
      </w:r>
      <w:r w:rsidRPr="00FB4D57">
        <w:rPr>
          <w:rFonts w:ascii="Times New Roman" w:hAnsi="Times New Roman" w:cs="Times New Roman"/>
          <w:sz w:val="24"/>
          <w:szCs w:val="24"/>
        </w:rPr>
        <w:t>в 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 w:rsidRPr="00FB4D57">
        <w:rPr>
          <w:rFonts w:ascii="Times New Roman" w:hAnsi="Times New Roman" w:cs="Times New Roman"/>
          <w:sz w:val="24"/>
          <w:szCs w:val="24"/>
        </w:rPr>
        <w:t>)</w:t>
      </w:r>
      <w:r w:rsidRPr="00FB4D57">
        <w:rPr>
          <w:rFonts w:ascii="Times New Roman" w:hAnsi="Times New Roman" w:cs="Times New Roman"/>
          <w:sz w:val="24"/>
          <w:szCs w:val="24"/>
        </w:rPr>
        <w:t xml:space="preserve">  как в очной, так и в дистанционной форме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943"/>
        <w:gridCol w:w="2158"/>
        <w:gridCol w:w="1217"/>
        <w:gridCol w:w="1816"/>
        <w:gridCol w:w="2356"/>
      </w:tblGrid>
      <w:tr w:rsidR="007C7C2E" w:rsidRPr="00FB4D57" w:rsidTr="00862FC3">
        <w:tc>
          <w:tcPr>
            <w:tcW w:w="2943" w:type="dxa"/>
          </w:tcPr>
          <w:p w:rsidR="007C7C2E" w:rsidRPr="00FB4D57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158" w:type="dxa"/>
          </w:tcPr>
          <w:p w:rsidR="007C7C2E" w:rsidRPr="00FB4D57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217" w:type="dxa"/>
          </w:tcPr>
          <w:p w:rsidR="007C7C2E" w:rsidRPr="00FB4D57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816" w:type="dxa"/>
          </w:tcPr>
          <w:p w:rsidR="007C7C2E" w:rsidRPr="00FB4D57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356" w:type="dxa"/>
          </w:tcPr>
          <w:p w:rsidR="007C7C2E" w:rsidRPr="00FB4D57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8B4B3F" w:rsidRPr="00FB4D57" w:rsidTr="00862FC3">
        <w:tc>
          <w:tcPr>
            <w:tcW w:w="2943" w:type="dxa"/>
          </w:tcPr>
          <w:p w:rsidR="009266FB" w:rsidRPr="000476AE" w:rsidRDefault="009266FB" w:rsidP="0092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2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й конкурс «Марш п</w:t>
            </w:r>
            <w:r w:rsidR="0004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 - 2011»</w:t>
            </w:r>
          </w:p>
          <w:p w:rsidR="008B4B3F" w:rsidRPr="00FB4D57" w:rsidRDefault="008B4B3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B4B3F" w:rsidRPr="00FB4D57" w:rsidRDefault="008B4B3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17" w:type="dxa"/>
          </w:tcPr>
          <w:p w:rsidR="008B4B3F" w:rsidRPr="00FB4D57" w:rsidRDefault="008B4B3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16" w:type="dxa"/>
          </w:tcPr>
          <w:p w:rsidR="008B4B3F" w:rsidRPr="00FB4D57" w:rsidRDefault="008B4B3F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1 год</w:t>
            </w:r>
          </w:p>
        </w:tc>
        <w:tc>
          <w:tcPr>
            <w:tcW w:w="2356" w:type="dxa"/>
          </w:tcPr>
          <w:p w:rsidR="008B4B3F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8B4B3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75F6E" w:rsidRPr="00FB4D57" w:rsidTr="00862FC3">
        <w:tc>
          <w:tcPr>
            <w:tcW w:w="2943" w:type="dxa"/>
          </w:tcPr>
          <w:p w:rsidR="005B4DBF" w:rsidRPr="005B4DBF" w:rsidRDefault="005B4DBF" w:rsidP="005B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научных и исследовательских работ школьников «Аксаковские чтения»</w:t>
            </w:r>
          </w:p>
          <w:p w:rsidR="00B75F6E" w:rsidRPr="00FB4D57" w:rsidRDefault="00B75F6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75F6E" w:rsidRPr="00FB4D57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17" w:type="dxa"/>
          </w:tcPr>
          <w:p w:rsidR="00B75F6E" w:rsidRPr="00FB4D57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6" w:type="dxa"/>
          </w:tcPr>
          <w:p w:rsidR="00B75F6E" w:rsidRPr="00FB4D57" w:rsidRDefault="005B4DBF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  <w:r w:rsidR="008B4B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6" w:type="dxa"/>
          </w:tcPr>
          <w:p w:rsidR="005B4DBF" w:rsidRPr="005B4DBF" w:rsidRDefault="005B4DBF" w:rsidP="005B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лом 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0 класс</w:t>
            </w:r>
          </w:p>
          <w:p w:rsidR="00B75F6E" w:rsidRPr="00FB4D57" w:rsidRDefault="00B75F6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BF" w:rsidRPr="00FB4D57" w:rsidTr="00862FC3">
        <w:tc>
          <w:tcPr>
            <w:tcW w:w="2943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 w:rsidRPr="00E77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77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о русскому язык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ZBUKOVNIK</w:t>
            </w:r>
          </w:p>
        </w:tc>
        <w:tc>
          <w:tcPr>
            <w:tcW w:w="2158" w:type="dxa"/>
          </w:tcPr>
          <w:p w:rsidR="005B4DBF" w:rsidRPr="00FB4D57" w:rsidRDefault="005B4DBF" w:rsidP="00C13D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1217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16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2 год</w:t>
            </w:r>
          </w:p>
        </w:tc>
        <w:tc>
          <w:tcPr>
            <w:tcW w:w="2356" w:type="dxa"/>
          </w:tcPr>
          <w:p w:rsidR="005B4DBF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ах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мм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ш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 класс</w:t>
            </w:r>
          </w:p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BF" w:rsidRPr="00FB4D57" w:rsidTr="00862FC3">
        <w:tc>
          <w:tcPr>
            <w:tcW w:w="2943" w:type="dxa"/>
          </w:tcPr>
          <w:p w:rsidR="005B4DBF" w:rsidRPr="005B4DBF" w:rsidRDefault="005B4DBF" w:rsidP="005B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ёжный филологический чемпионат</w:t>
            </w:r>
          </w:p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7" w:type="dxa"/>
          </w:tcPr>
          <w:p w:rsidR="005B4DBF" w:rsidRPr="00FB4D57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6" w:type="dxa"/>
          </w:tcPr>
          <w:p w:rsidR="005B4DBF" w:rsidRPr="00FB4D57" w:rsidRDefault="005B4DBF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2 год</w:t>
            </w:r>
          </w:p>
        </w:tc>
        <w:tc>
          <w:tcPr>
            <w:tcW w:w="2356" w:type="dxa"/>
          </w:tcPr>
          <w:p w:rsidR="005B4DBF" w:rsidRPr="005B4DBF" w:rsidRDefault="005B4DBF" w:rsidP="005B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, 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ева</w:t>
            </w:r>
            <w:proofErr w:type="spellEnd"/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9 класс</w:t>
            </w:r>
          </w:p>
          <w:p w:rsidR="005B4DBF" w:rsidRPr="00FB4D57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BF" w:rsidRPr="00FB4D57" w:rsidTr="00862FC3">
        <w:tc>
          <w:tcPr>
            <w:tcW w:w="2943" w:type="dxa"/>
          </w:tcPr>
          <w:p w:rsidR="005B4DBF" w:rsidRPr="005B4DBF" w:rsidRDefault="005B4DBF" w:rsidP="005B4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стенгазет посвящённы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ому Дню родного языка</w:t>
            </w:r>
          </w:p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17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6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 год</w:t>
            </w:r>
          </w:p>
        </w:tc>
        <w:tc>
          <w:tcPr>
            <w:tcW w:w="2356" w:type="dxa"/>
          </w:tcPr>
          <w:p w:rsidR="005B4DBF" w:rsidRPr="00FB4D57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Щербаков А.,7 класс</w:t>
            </w:r>
          </w:p>
        </w:tc>
      </w:tr>
      <w:tr w:rsidR="005B4DBF" w:rsidRPr="00FB4D57" w:rsidTr="00862FC3">
        <w:tc>
          <w:tcPr>
            <w:tcW w:w="2943" w:type="dxa"/>
          </w:tcPr>
          <w:p w:rsidR="00C13DF7" w:rsidRPr="00C13DF7" w:rsidRDefault="00C13DF7" w:rsidP="00C13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творческих работ учащихся 5-11 классов «Скажем коррупции «Нет!»</w:t>
            </w:r>
          </w:p>
          <w:p w:rsidR="005B4DBF" w:rsidRPr="00FB4D57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B4DBF" w:rsidRPr="00FB4D57" w:rsidRDefault="00C13DF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17" w:type="dxa"/>
          </w:tcPr>
          <w:p w:rsidR="005B4DBF" w:rsidRPr="00FB4D57" w:rsidRDefault="00C13DF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16" w:type="dxa"/>
          </w:tcPr>
          <w:p w:rsidR="005B4DBF" w:rsidRPr="00FB4D57" w:rsidRDefault="00C13DF7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6" w:type="dxa"/>
          </w:tcPr>
          <w:p w:rsidR="005B4DBF" w:rsidRPr="00FB4D57" w:rsidRDefault="00C13DF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Тимофеева О.,7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5B4DBF" w:rsidRPr="00FB4D57" w:rsidTr="00862FC3">
        <w:tc>
          <w:tcPr>
            <w:tcW w:w="2943" w:type="dxa"/>
          </w:tcPr>
          <w:p w:rsidR="00C13DF7" w:rsidRPr="00C13DF7" w:rsidRDefault="00C13DF7" w:rsidP="00C13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Развития Школьного Образования </w:t>
            </w:r>
            <w:proofErr w:type="spellStart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ест</w:t>
            </w:r>
            <w:proofErr w:type="spellEnd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</w:t>
            </w:r>
            <w:r w:rsidR="0004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</w:p>
          <w:p w:rsidR="005B4DBF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B4DBF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</w:tc>
        <w:tc>
          <w:tcPr>
            <w:tcW w:w="1217" w:type="dxa"/>
          </w:tcPr>
          <w:p w:rsidR="005B4DBF" w:rsidRDefault="000476AE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16" w:type="dxa"/>
          </w:tcPr>
          <w:p w:rsidR="005B4DBF" w:rsidRDefault="000476AE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3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6" w:type="dxa"/>
          </w:tcPr>
          <w:p w:rsidR="000476AE" w:rsidRPr="00C13DF7" w:rsidRDefault="000476AE" w:rsidP="00047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ия,</w:t>
            </w:r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сарова</w:t>
            </w:r>
            <w:proofErr w:type="spellEnd"/>
            <w:proofErr w:type="gramStart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Тимофеева О., </w:t>
            </w:r>
            <w:proofErr w:type="spellStart"/>
            <w:r w:rsidRPr="00C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п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</w:t>
            </w:r>
          </w:p>
          <w:p w:rsidR="005B4DBF" w:rsidRDefault="005B4DBF" w:rsidP="00FC62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BF" w:rsidRPr="00FB4D57" w:rsidTr="00862FC3">
        <w:tc>
          <w:tcPr>
            <w:tcW w:w="2943" w:type="dxa"/>
          </w:tcPr>
          <w:p w:rsidR="000476AE" w:rsidRPr="000476AE" w:rsidRDefault="000476AE" w:rsidP="00047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«Живая </w:t>
            </w:r>
            <w:r w:rsidRPr="00047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ка»</w:t>
            </w:r>
          </w:p>
          <w:p w:rsidR="005B4DBF" w:rsidRDefault="005B4DBF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B4DBF" w:rsidRDefault="000476A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217" w:type="dxa"/>
          </w:tcPr>
          <w:p w:rsidR="005B4DBF" w:rsidRDefault="000476A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16" w:type="dxa"/>
          </w:tcPr>
          <w:p w:rsidR="005B4DBF" w:rsidRDefault="000476A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6" w:type="dxa"/>
          </w:tcPr>
          <w:p w:rsidR="005B4DBF" w:rsidRDefault="000476A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, Тимоф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,6</w:t>
            </w:r>
            <w:r w:rsidR="005B4D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7C7C2E" w:rsidRPr="00FB4D57" w:rsidRDefault="007C7C2E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96C" w:rsidRPr="00FB4D57" w:rsidRDefault="009752DF" w:rsidP="009752DF">
      <w:pPr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 xml:space="preserve"> 3.7</w:t>
      </w:r>
      <w:r w:rsidR="0098496C" w:rsidRPr="00FB4D57">
        <w:rPr>
          <w:rFonts w:ascii="Times New Roman" w:hAnsi="Times New Roman" w:cs="Times New Roman"/>
          <w:sz w:val="24"/>
          <w:szCs w:val="24"/>
        </w:rPr>
        <w:t xml:space="preserve">. </w:t>
      </w:r>
      <w:r w:rsidR="00606001" w:rsidRPr="00FB4D57">
        <w:rPr>
          <w:rFonts w:ascii="Times New Roman" w:hAnsi="Times New Roman" w:cs="Times New Roman"/>
          <w:sz w:val="24"/>
          <w:szCs w:val="24"/>
        </w:rPr>
        <w:t>Р</w:t>
      </w:r>
      <w:r w:rsidR="0098496C" w:rsidRPr="00FB4D57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F1355" w:rsidRPr="00FB4D5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06001" w:rsidRPr="00FB4D5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8496C" w:rsidRPr="00FB4D57">
        <w:rPr>
          <w:rFonts w:ascii="Times New Roman" w:hAnsi="Times New Roman" w:cs="Times New Roman"/>
          <w:sz w:val="24"/>
          <w:szCs w:val="24"/>
        </w:rPr>
        <w:t xml:space="preserve">годовых оценок по преподаваемому предмету аттестуемого  педагогического работника 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1811"/>
        <w:gridCol w:w="2300"/>
        <w:gridCol w:w="4253"/>
        <w:gridCol w:w="2095"/>
      </w:tblGrid>
      <w:tr w:rsidR="0098496C" w:rsidRPr="00FB4D57" w:rsidTr="00956EB4">
        <w:tc>
          <w:tcPr>
            <w:tcW w:w="1811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00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(% обучающихся  на «4» и «5» в общей </w:t>
            </w:r>
            <w:proofErr w:type="gramStart"/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у аттестуемого  педагогического работника)</w:t>
            </w:r>
          </w:p>
        </w:tc>
        <w:tc>
          <w:tcPr>
            <w:tcW w:w="2095" w:type="dxa"/>
          </w:tcPr>
          <w:p w:rsidR="0098496C" w:rsidRPr="00FB4D57" w:rsidRDefault="00956EB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98496C"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</w:p>
        </w:tc>
      </w:tr>
      <w:tr w:rsidR="007850D4" w:rsidRPr="00FB4D57" w:rsidTr="00956EB4">
        <w:tc>
          <w:tcPr>
            <w:tcW w:w="1811" w:type="dxa"/>
          </w:tcPr>
          <w:p w:rsidR="007850D4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00" w:type="dxa"/>
          </w:tcPr>
          <w:p w:rsidR="007850D4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7850D4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C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5" w:type="dxa"/>
          </w:tcPr>
          <w:p w:rsidR="007850D4" w:rsidRPr="00FB4D57" w:rsidRDefault="00FC621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850D4" w:rsidRPr="00FB4D57" w:rsidTr="00956EB4">
        <w:tc>
          <w:tcPr>
            <w:tcW w:w="1811" w:type="dxa"/>
          </w:tcPr>
          <w:p w:rsidR="007850D4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00" w:type="dxa"/>
          </w:tcPr>
          <w:p w:rsidR="007850D4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7850D4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C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5" w:type="dxa"/>
          </w:tcPr>
          <w:p w:rsidR="007850D4" w:rsidRPr="00FB4D57" w:rsidRDefault="00FC621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8496C" w:rsidRPr="00FB4D57" w:rsidRDefault="0098496C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96C" w:rsidRPr="00FB4D57" w:rsidRDefault="009752DF" w:rsidP="0098496C">
      <w:pPr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3.8</w:t>
      </w:r>
      <w:r w:rsidR="0098496C" w:rsidRPr="00FB4D57">
        <w:rPr>
          <w:rFonts w:ascii="Times New Roman" w:hAnsi="Times New Roman" w:cs="Times New Roman"/>
          <w:sz w:val="24"/>
          <w:szCs w:val="24"/>
        </w:rPr>
        <w:t xml:space="preserve">. </w:t>
      </w:r>
      <w:r w:rsidR="00D314AD" w:rsidRPr="00FB4D57">
        <w:rPr>
          <w:rFonts w:ascii="Times New Roman" w:hAnsi="Times New Roman" w:cs="Times New Roman"/>
          <w:sz w:val="24"/>
          <w:szCs w:val="24"/>
        </w:rPr>
        <w:t>Работа за рамками тарифицированных часов (внеклассная работа по предмету и др.)</w:t>
      </w:r>
    </w:p>
    <w:tbl>
      <w:tblPr>
        <w:tblStyle w:val="a3"/>
        <w:tblW w:w="10602" w:type="dxa"/>
        <w:tblInd w:w="-34" w:type="dxa"/>
        <w:tblLook w:val="04A0" w:firstRow="1" w:lastRow="0" w:firstColumn="1" w:lastColumn="0" w:noHBand="0" w:noVBand="1"/>
      </w:tblPr>
      <w:tblGrid>
        <w:gridCol w:w="1836"/>
        <w:gridCol w:w="1903"/>
        <w:gridCol w:w="1803"/>
        <w:gridCol w:w="3287"/>
        <w:gridCol w:w="1773"/>
      </w:tblGrid>
      <w:tr w:rsidR="0098496C" w:rsidRPr="00FB4D57" w:rsidTr="00862FC3">
        <w:tc>
          <w:tcPr>
            <w:tcW w:w="1836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Вид деятельности (кружки, секции, мероприятия)</w:t>
            </w:r>
          </w:p>
        </w:tc>
        <w:tc>
          <w:tcPr>
            <w:tcW w:w="1903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Тема, название</w:t>
            </w:r>
          </w:p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87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773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Результаты (если есть)</w:t>
            </w:r>
          </w:p>
        </w:tc>
      </w:tr>
      <w:tr w:rsidR="0098496C" w:rsidRPr="00FB4D57" w:rsidTr="00862FC3">
        <w:tc>
          <w:tcPr>
            <w:tcW w:w="1836" w:type="dxa"/>
          </w:tcPr>
          <w:p w:rsidR="0098496C" w:rsidRPr="00FB4D57" w:rsidRDefault="007850D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03" w:type="dxa"/>
          </w:tcPr>
          <w:p w:rsidR="0098496C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орреспондент</w:t>
            </w:r>
            <w:r w:rsidR="00785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3" w:type="dxa"/>
          </w:tcPr>
          <w:p w:rsidR="0098496C" w:rsidRPr="00FB4D57" w:rsidRDefault="009266F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FC62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87" w:type="dxa"/>
          </w:tcPr>
          <w:p w:rsidR="0098496C" w:rsidRPr="00FB4D57" w:rsidRDefault="007850D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73" w:type="dxa"/>
          </w:tcPr>
          <w:p w:rsidR="0098496C" w:rsidRPr="00FB4D57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289" w:rsidRPr="00E97FE9" w:rsidRDefault="00326289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3.23. Эффективность</w:t>
      </w:r>
      <w:r w:rsidR="00D35D8A" w:rsidRPr="00FB4D57">
        <w:rPr>
          <w:rFonts w:ascii="Times New Roman" w:hAnsi="Times New Roman" w:cs="Times New Roman"/>
          <w:sz w:val="24"/>
          <w:szCs w:val="24"/>
        </w:rPr>
        <w:t xml:space="preserve"> использования современных</w:t>
      </w:r>
      <w:r w:rsidRPr="00FB4D57">
        <w:rPr>
          <w:rFonts w:ascii="Times New Roman" w:hAnsi="Times New Roman" w:cs="Times New Roman"/>
          <w:sz w:val="24"/>
          <w:szCs w:val="24"/>
        </w:rPr>
        <w:t xml:space="preserve">  информационных технологий</w:t>
      </w:r>
      <w:r w:rsidR="00D35D8A" w:rsidRPr="00FB4D57">
        <w:rPr>
          <w:rFonts w:ascii="Times New Roman" w:hAnsi="Times New Roman" w:cs="Times New Roman"/>
          <w:sz w:val="24"/>
          <w:szCs w:val="24"/>
        </w:rPr>
        <w:t>, муль</w:t>
      </w:r>
      <w:r w:rsidR="00611BE5" w:rsidRPr="00FB4D57">
        <w:rPr>
          <w:rFonts w:ascii="Times New Roman" w:hAnsi="Times New Roman" w:cs="Times New Roman"/>
          <w:sz w:val="24"/>
          <w:szCs w:val="24"/>
        </w:rPr>
        <w:t>ти</w:t>
      </w:r>
      <w:r w:rsidR="00D35D8A" w:rsidRPr="00FB4D57">
        <w:rPr>
          <w:rFonts w:ascii="Times New Roman" w:hAnsi="Times New Roman" w:cs="Times New Roman"/>
          <w:sz w:val="24"/>
          <w:szCs w:val="24"/>
        </w:rPr>
        <w:t>медийных сре</w:t>
      </w:r>
      <w:proofErr w:type="gramStart"/>
      <w:r w:rsidR="00D35D8A" w:rsidRPr="00FB4D57">
        <w:rPr>
          <w:rFonts w:ascii="Times New Roman" w:hAnsi="Times New Roman" w:cs="Times New Roman"/>
          <w:sz w:val="24"/>
          <w:szCs w:val="24"/>
        </w:rPr>
        <w:t>дств в</w:t>
      </w:r>
      <w:r w:rsidRPr="00FB4D57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FB4D57">
        <w:rPr>
          <w:rFonts w:ascii="Times New Roman" w:hAnsi="Times New Roman" w:cs="Times New Roman"/>
          <w:sz w:val="24"/>
          <w:szCs w:val="24"/>
        </w:rPr>
        <w:t>офессиональной  деятельности, образовательной практике</w:t>
      </w:r>
    </w:p>
    <w:p w:rsidR="00167216" w:rsidRPr="00FB4D57" w:rsidRDefault="00167216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35D8A" w:rsidRPr="00FB4D57" w:rsidTr="004857B1">
        <w:tc>
          <w:tcPr>
            <w:tcW w:w="6345" w:type="dxa"/>
          </w:tcPr>
          <w:p w:rsidR="009E2406" w:rsidRPr="009B3A3B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используются 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грыватель, проектор, компьют</w:t>
            </w:r>
            <w:r w:rsidR="009B3A3B">
              <w:rPr>
                <w:rFonts w:ascii="Times New Roman" w:hAnsi="Times New Roman" w:cs="Times New Roman"/>
                <w:i/>
                <w:sz w:val="24"/>
                <w:szCs w:val="24"/>
              </w:rPr>
              <w:t>ер, интерактивная доска и т.д.)</w:t>
            </w:r>
          </w:p>
        </w:tc>
        <w:tc>
          <w:tcPr>
            <w:tcW w:w="3969" w:type="dxa"/>
          </w:tcPr>
          <w:p w:rsidR="00D35D8A" w:rsidRPr="00FB4D57" w:rsidRDefault="00E97FE9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омпьютер, проектор</w:t>
            </w:r>
          </w:p>
        </w:tc>
      </w:tr>
      <w:tr w:rsidR="00D35D8A" w:rsidRPr="00FB4D57" w:rsidTr="004857B1">
        <w:tc>
          <w:tcPr>
            <w:tcW w:w="6345" w:type="dxa"/>
          </w:tcPr>
          <w:p w:rsidR="009E2406" w:rsidRPr="00FB4D57" w:rsidRDefault="009B3A3B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</w:tc>
        <w:tc>
          <w:tcPr>
            <w:tcW w:w="3969" w:type="dxa"/>
          </w:tcPr>
          <w:p w:rsidR="00D35D8A" w:rsidRPr="00FB4D57" w:rsidRDefault="00E97FE9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35D8A" w:rsidRPr="00FB4D57" w:rsidTr="004857B1">
        <w:tc>
          <w:tcPr>
            <w:tcW w:w="6345" w:type="dxa"/>
          </w:tcPr>
          <w:p w:rsidR="009E2406" w:rsidRPr="009B3A3B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D57">
              <w:rPr>
                <w:rFonts w:ascii="Times New Roman" w:hAnsi="Times New Roman" w:cs="Times New Roman"/>
                <w:sz w:val="24"/>
                <w:szCs w:val="24"/>
              </w:rPr>
              <w:t>В каких целях (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обучающихся, актуализация знаний, проведение тестирование, педагогический мониторинг</w:t>
            </w:r>
            <w:r w:rsidR="00167216"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ебное документирование 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</w:t>
            </w:r>
            <w:r w:rsidR="005457AA"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х учебных </w:t>
            </w:r>
            <w:r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="005457AA" w:rsidRPr="00FB4D57">
              <w:rPr>
                <w:rFonts w:ascii="Times New Roman" w:hAnsi="Times New Roman" w:cs="Times New Roman"/>
                <w:i/>
                <w:sz w:val="24"/>
                <w:szCs w:val="24"/>
              </w:rPr>
              <w:t>, презентаций и др.)</w:t>
            </w:r>
          </w:p>
        </w:tc>
        <w:tc>
          <w:tcPr>
            <w:tcW w:w="3969" w:type="dxa"/>
          </w:tcPr>
          <w:p w:rsidR="00D35D8A" w:rsidRDefault="00E97FE9" w:rsidP="00E97FE9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знаний. </w:t>
            </w:r>
          </w:p>
          <w:p w:rsidR="00E97FE9" w:rsidRDefault="00E97FE9" w:rsidP="00E97FE9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езентации.</w:t>
            </w:r>
          </w:p>
          <w:p w:rsidR="00E97FE9" w:rsidRPr="00FB4D57" w:rsidRDefault="00E97FE9" w:rsidP="00E97FE9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творческой лаборатории.</w:t>
            </w:r>
          </w:p>
        </w:tc>
      </w:tr>
    </w:tbl>
    <w:p w:rsidR="00AC39BD" w:rsidRPr="00FB4D57" w:rsidRDefault="00AC39BD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26289" w:rsidRPr="00FB4D57" w:rsidRDefault="004857B1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 xml:space="preserve">Подпись аттестуемого работника            ______________      </w:t>
      </w:r>
      <w:r w:rsidR="009266FB">
        <w:rPr>
          <w:rFonts w:ascii="Times New Roman" w:hAnsi="Times New Roman" w:cs="Times New Roman"/>
          <w:sz w:val="24"/>
          <w:szCs w:val="24"/>
        </w:rPr>
        <w:t xml:space="preserve">  Царева Л.А</w:t>
      </w:r>
      <w:r w:rsidR="00E97FE9">
        <w:rPr>
          <w:rFonts w:ascii="Times New Roman" w:hAnsi="Times New Roman" w:cs="Times New Roman"/>
          <w:sz w:val="24"/>
          <w:szCs w:val="24"/>
        </w:rPr>
        <w:t>.</w:t>
      </w:r>
    </w:p>
    <w:p w:rsidR="00640B5A" w:rsidRPr="00FB4D57" w:rsidRDefault="00640B5A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E923E5" w:rsidRPr="00FB4D57" w:rsidRDefault="004857B1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4857B1" w:rsidRPr="00FB4D57" w:rsidRDefault="009266FB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аревой  Людмилы  Александровны</w:t>
      </w:r>
      <w:r w:rsidR="00E97FE9">
        <w:rPr>
          <w:rFonts w:ascii="Times New Roman" w:hAnsi="Times New Roman" w:cs="Times New Roman"/>
          <w:sz w:val="24"/>
          <w:szCs w:val="24"/>
        </w:rPr>
        <w:t>, учит</w:t>
      </w:r>
      <w:r>
        <w:rPr>
          <w:rFonts w:ascii="Times New Roman" w:hAnsi="Times New Roman" w:cs="Times New Roman"/>
          <w:sz w:val="24"/>
          <w:szCs w:val="24"/>
        </w:rPr>
        <w:t>еля русского языка и литературы</w:t>
      </w:r>
      <w:r w:rsidR="00E97FE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Поповская средняя общеобразовательная школа» Бавлинского муниципального района Республики Татарстан</w:t>
      </w:r>
      <w:r w:rsidR="00764FA8" w:rsidRPr="00FB4D57">
        <w:rPr>
          <w:rFonts w:ascii="Times New Roman" w:hAnsi="Times New Roman" w:cs="Times New Roman"/>
          <w:sz w:val="24"/>
          <w:szCs w:val="24"/>
        </w:rPr>
        <w:t xml:space="preserve"> и </w:t>
      </w:r>
      <w:r w:rsidR="00167216" w:rsidRPr="00FB4D57">
        <w:rPr>
          <w:rFonts w:ascii="Times New Roman" w:hAnsi="Times New Roman" w:cs="Times New Roman"/>
          <w:sz w:val="24"/>
          <w:szCs w:val="24"/>
        </w:rPr>
        <w:t xml:space="preserve">подлинность </w:t>
      </w:r>
      <w:r w:rsidR="00764FA8" w:rsidRPr="00FB4D57">
        <w:rPr>
          <w:rFonts w:ascii="Times New Roman" w:hAnsi="Times New Roman" w:cs="Times New Roman"/>
          <w:sz w:val="24"/>
          <w:szCs w:val="24"/>
        </w:rPr>
        <w:t>документов,  предс</w:t>
      </w:r>
      <w:r w:rsidR="00167216" w:rsidRPr="00FB4D57">
        <w:rPr>
          <w:rFonts w:ascii="Times New Roman" w:hAnsi="Times New Roman" w:cs="Times New Roman"/>
          <w:sz w:val="24"/>
          <w:szCs w:val="24"/>
        </w:rPr>
        <w:t>тавленных мне аттестуемым работником</w:t>
      </w:r>
      <w:r w:rsidR="00764FA8" w:rsidRPr="00FB4D57">
        <w:rPr>
          <w:rFonts w:ascii="Times New Roman" w:hAnsi="Times New Roman" w:cs="Times New Roman"/>
          <w:sz w:val="24"/>
          <w:szCs w:val="24"/>
        </w:rPr>
        <w:t xml:space="preserve"> в подтверждение своих достижений и результатов</w:t>
      </w:r>
      <w:r w:rsidR="00611BE5" w:rsidRPr="00FB4D57">
        <w:rPr>
          <w:rFonts w:ascii="Times New Roman" w:hAnsi="Times New Roman" w:cs="Times New Roman"/>
          <w:sz w:val="24"/>
          <w:szCs w:val="24"/>
        </w:rPr>
        <w:t>.</w:t>
      </w:r>
    </w:p>
    <w:p w:rsidR="0066573C" w:rsidRPr="00FB4D57" w:rsidRDefault="0066573C" w:rsidP="0066573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573C" w:rsidRPr="00FB4D57" w:rsidRDefault="0066573C" w:rsidP="006657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B4D57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FB4D57">
        <w:rPr>
          <w:rFonts w:ascii="Times New Roman" w:hAnsi="Times New Roman" w:cs="Times New Roman"/>
          <w:sz w:val="24"/>
          <w:szCs w:val="24"/>
        </w:rPr>
        <w:t xml:space="preserve"> уровень квал</w:t>
      </w:r>
      <w:r w:rsidR="00956EB4">
        <w:rPr>
          <w:rFonts w:ascii="Times New Roman" w:hAnsi="Times New Roman" w:cs="Times New Roman"/>
          <w:sz w:val="24"/>
          <w:szCs w:val="24"/>
        </w:rPr>
        <w:t>иф</w:t>
      </w:r>
      <w:r w:rsidR="009266FB">
        <w:rPr>
          <w:rFonts w:ascii="Times New Roman" w:hAnsi="Times New Roman" w:cs="Times New Roman"/>
          <w:sz w:val="24"/>
          <w:szCs w:val="24"/>
        </w:rPr>
        <w:t>икации учителя русского языка и литературы</w:t>
      </w:r>
      <w:r w:rsidR="00956EB4">
        <w:rPr>
          <w:rFonts w:ascii="Times New Roman" w:hAnsi="Times New Roman" w:cs="Times New Roman"/>
          <w:sz w:val="24"/>
          <w:szCs w:val="24"/>
        </w:rPr>
        <w:t xml:space="preserve"> </w:t>
      </w:r>
      <w:r w:rsidRPr="00FB4D57">
        <w:rPr>
          <w:rFonts w:ascii="Times New Roman" w:hAnsi="Times New Roman" w:cs="Times New Roman"/>
          <w:sz w:val="24"/>
          <w:szCs w:val="24"/>
        </w:rPr>
        <w:t xml:space="preserve"> соответствует (не соответствует) требованиям, </w:t>
      </w:r>
      <w:r w:rsidR="00956EB4">
        <w:rPr>
          <w:rFonts w:ascii="Times New Roman" w:hAnsi="Times New Roman" w:cs="Times New Roman"/>
          <w:sz w:val="24"/>
          <w:szCs w:val="24"/>
        </w:rPr>
        <w:t xml:space="preserve">предъявляемым к первой </w:t>
      </w:r>
      <w:r w:rsidRPr="00FB4D57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9E2406" w:rsidRPr="00FB4D57" w:rsidRDefault="009E2406" w:rsidP="00BF223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2406" w:rsidRPr="00FB4D57" w:rsidRDefault="009F52F7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F52F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Поповская средняя общеобразовательная школа» Бавлинского муниципального района Республики Татарс</w:t>
      </w:r>
      <w:r w:rsidR="009266FB">
        <w:rPr>
          <w:rFonts w:ascii="Times New Roman" w:hAnsi="Times New Roman" w:cs="Times New Roman"/>
          <w:sz w:val="24"/>
          <w:szCs w:val="24"/>
        </w:rPr>
        <w:t xml:space="preserve">тан________________ </w:t>
      </w:r>
      <w:proofErr w:type="spellStart"/>
      <w:r w:rsidR="009266FB">
        <w:rPr>
          <w:rFonts w:ascii="Times New Roman" w:hAnsi="Times New Roman" w:cs="Times New Roman"/>
          <w:sz w:val="24"/>
          <w:szCs w:val="24"/>
        </w:rPr>
        <w:t>Сайфуллин</w:t>
      </w:r>
      <w:proofErr w:type="spellEnd"/>
      <w:r w:rsidR="009266FB">
        <w:rPr>
          <w:rFonts w:ascii="Times New Roman" w:hAnsi="Times New Roman" w:cs="Times New Roman"/>
          <w:sz w:val="24"/>
          <w:szCs w:val="24"/>
        </w:rPr>
        <w:t xml:space="preserve"> А.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BB3" w:rsidRPr="00FB4D57" w:rsidRDefault="000F0EF0" w:rsidP="00995BB3">
      <w:pPr>
        <w:rPr>
          <w:rFonts w:ascii="Times New Roman" w:hAnsi="Times New Roman" w:cs="Times New Roman"/>
          <w:sz w:val="24"/>
          <w:szCs w:val="24"/>
        </w:rPr>
      </w:pPr>
      <w:r w:rsidRPr="00956EB4">
        <w:rPr>
          <w:rFonts w:ascii="Times New Roman" w:hAnsi="Times New Roman" w:cs="Times New Roman"/>
          <w:sz w:val="24"/>
          <w:szCs w:val="24"/>
        </w:rPr>
        <w:t>Заместитель начальника отдела образования по учебной части</w:t>
      </w:r>
      <w:r w:rsidR="009266FB">
        <w:rPr>
          <w:rFonts w:ascii="Times New Roman" w:hAnsi="Times New Roman" w:cs="Times New Roman"/>
          <w:sz w:val="24"/>
          <w:szCs w:val="24"/>
        </w:rPr>
        <w:t xml:space="preserve"> </w:t>
      </w:r>
      <w:r w:rsidR="00956EB4">
        <w:rPr>
          <w:rFonts w:ascii="Times New Roman" w:hAnsi="Times New Roman" w:cs="Times New Roman"/>
          <w:sz w:val="24"/>
          <w:szCs w:val="24"/>
        </w:rPr>
        <w:t>Бавлинского муниципального района Республики Татарстан ______________________ Сираева Г.Р.</w:t>
      </w:r>
    </w:p>
    <w:p w:rsidR="00995BB3" w:rsidRPr="00FB4D57" w:rsidRDefault="00995BB3" w:rsidP="00995BB3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</w:p>
    <w:p w:rsidR="00D92358" w:rsidRPr="0037568D" w:rsidRDefault="0037568D" w:rsidP="00B76943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18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Start w:id="0" w:name="_GoBack"/>
      <w:bookmarkEnd w:id="0"/>
    </w:p>
    <w:sectPr w:rsidR="00D92358" w:rsidRPr="0037568D" w:rsidSect="009B3A3B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790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92"/>
    <w:rsid w:val="00013144"/>
    <w:rsid w:val="000476AE"/>
    <w:rsid w:val="00054385"/>
    <w:rsid w:val="00054E13"/>
    <w:rsid w:val="00072BE7"/>
    <w:rsid w:val="000E45AB"/>
    <w:rsid w:val="000F0EF0"/>
    <w:rsid w:val="001043E7"/>
    <w:rsid w:val="0011193C"/>
    <w:rsid w:val="00113B57"/>
    <w:rsid w:val="00116BC0"/>
    <w:rsid w:val="00121833"/>
    <w:rsid w:val="001231EE"/>
    <w:rsid w:val="00134170"/>
    <w:rsid w:val="00145BAB"/>
    <w:rsid w:val="001573E0"/>
    <w:rsid w:val="00167216"/>
    <w:rsid w:val="001761E9"/>
    <w:rsid w:val="0019701D"/>
    <w:rsid w:val="001B5073"/>
    <w:rsid w:val="001F1B2F"/>
    <w:rsid w:val="00202D0D"/>
    <w:rsid w:val="00216DF5"/>
    <w:rsid w:val="002551B2"/>
    <w:rsid w:val="00285C26"/>
    <w:rsid w:val="002B1746"/>
    <w:rsid w:val="002F4803"/>
    <w:rsid w:val="00315D41"/>
    <w:rsid w:val="00326289"/>
    <w:rsid w:val="00336B27"/>
    <w:rsid w:val="003406D6"/>
    <w:rsid w:val="00341360"/>
    <w:rsid w:val="00355AB9"/>
    <w:rsid w:val="003747B3"/>
    <w:rsid w:val="0037568D"/>
    <w:rsid w:val="0037616B"/>
    <w:rsid w:val="00392D6F"/>
    <w:rsid w:val="003B4339"/>
    <w:rsid w:val="003B78EB"/>
    <w:rsid w:val="003C424A"/>
    <w:rsid w:val="003F4342"/>
    <w:rsid w:val="003F729F"/>
    <w:rsid w:val="004326BE"/>
    <w:rsid w:val="00472517"/>
    <w:rsid w:val="004857B1"/>
    <w:rsid w:val="00493917"/>
    <w:rsid w:val="004E111A"/>
    <w:rsid w:val="004F5632"/>
    <w:rsid w:val="005034B3"/>
    <w:rsid w:val="005323A7"/>
    <w:rsid w:val="005457AA"/>
    <w:rsid w:val="00587034"/>
    <w:rsid w:val="005B4DBF"/>
    <w:rsid w:val="005B5E6C"/>
    <w:rsid w:val="005D2637"/>
    <w:rsid w:val="005D2EF8"/>
    <w:rsid w:val="005E71CA"/>
    <w:rsid w:val="005F4CE6"/>
    <w:rsid w:val="006010E6"/>
    <w:rsid w:val="00606001"/>
    <w:rsid w:val="00611BE5"/>
    <w:rsid w:val="0063081F"/>
    <w:rsid w:val="00640B5A"/>
    <w:rsid w:val="0066573C"/>
    <w:rsid w:val="0069114C"/>
    <w:rsid w:val="006C2F16"/>
    <w:rsid w:val="006C4629"/>
    <w:rsid w:val="006E5602"/>
    <w:rsid w:val="006F32CA"/>
    <w:rsid w:val="006F4F91"/>
    <w:rsid w:val="00752D0E"/>
    <w:rsid w:val="00764FA8"/>
    <w:rsid w:val="00772B33"/>
    <w:rsid w:val="00784EFA"/>
    <w:rsid w:val="007850D4"/>
    <w:rsid w:val="00786D41"/>
    <w:rsid w:val="00791107"/>
    <w:rsid w:val="007C7C2E"/>
    <w:rsid w:val="007D2290"/>
    <w:rsid w:val="007E1318"/>
    <w:rsid w:val="007E7AFF"/>
    <w:rsid w:val="007F6364"/>
    <w:rsid w:val="00802D18"/>
    <w:rsid w:val="0084642C"/>
    <w:rsid w:val="00862FC3"/>
    <w:rsid w:val="008656EA"/>
    <w:rsid w:val="00870FA2"/>
    <w:rsid w:val="008763BE"/>
    <w:rsid w:val="008B445D"/>
    <w:rsid w:val="008B4B3F"/>
    <w:rsid w:val="008F69EB"/>
    <w:rsid w:val="009266FB"/>
    <w:rsid w:val="00933552"/>
    <w:rsid w:val="00937BA2"/>
    <w:rsid w:val="0094440C"/>
    <w:rsid w:val="00956EB4"/>
    <w:rsid w:val="009752DF"/>
    <w:rsid w:val="0098496C"/>
    <w:rsid w:val="00985E2E"/>
    <w:rsid w:val="00995BB3"/>
    <w:rsid w:val="009B3A3B"/>
    <w:rsid w:val="009E2406"/>
    <w:rsid w:val="009E6BB9"/>
    <w:rsid w:val="009F0D86"/>
    <w:rsid w:val="009F1355"/>
    <w:rsid w:val="009F52F7"/>
    <w:rsid w:val="00A3796B"/>
    <w:rsid w:val="00A41BE5"/>
    <w:rsid w:val="00A66BA6"/>
    <w:rsid w:val="00A83CB2"/>
    <w:rsid w:val="00A97AD1"/>
    <w:rsid w:val="00AB640B"/>
    <w:rsid w:val="00AC39BD"/>
    <w:rsid w:val="00AD6188"/>
    <w:rsid w:val="00AF1833"/>
    <w:rsid w:val="00B00718"/>
    <w:rsid w:val="00B22CCC"/>
    <w:rsid w:val="00B37094"/>
    <w:rsid w:val="00B43CA0"/>
    <w:rsid w:val="00B731F4"/>
    <w:rsid w:val="00B75F6E"/>
    <w:rsid w:val="00B76943"/>
    <w:rsid w:val="00B7706C"/>
    <w:rsid w:val="00B832CC"/>
    <w:rsid w:val="00B90F9D"/>
    <w:rsid w:val="00B936BE"/>
    <w:rsid w:val="00B9695D"/>
    <w:rsid w:val="00BA24D9"/>
    <w:rsid w:val="00BA7708"/>
    <w:rsid w:val="00BB3F5F"/>
    <w:rsid w:val="00BC14F8"/>
    <w:rsid w:val="00BC6AE5"/>
    <w:rsid w:val="00BF223B"/>
    <w:rsid w:val="00C139D8"/>
    <w:rsid w:val="00C13DF7"/>
    <w:rsid w:val="00C22EE2"/>
    <w:rsid w:val="00C33913"/>
    <w:rsid w:val="00C57D88"/>
    <w:rsid w:val="00C86F02"/>
    <w:rsid w:val="00C87B57"/>
    <w:rsid w:val="00C935DF"/>
    <w:rsid w:val="00CB0E90"/>
    <w:rsid w:val="00CB5AAA"/>
    <w:rsid w:val="00CD50E1"/>
    <w:rsid w:val="00CE08CD"/>
    <w:rsid w:val="00D13C97"/>
    <w:rsid w:val="00D314AD"/>
    <w:rsid w:val="00D35D8A"/>
    <w:rsid w:val="00D60461"/>
    <w:rsid w:val="00D65CEF"/>
    <w:rsid w:val="00D70774"/>
    <w:rsid w:val="00D736D7"/>
    <w:rsid w:val="00D92358"/>
    <w:rsid w:val="00DE4A96"/>
    <w:rsid w:val="00DE5E38"/>
    <w:rsid w:val="00E07D3A"/>
    <w:rsid w:val="00E27FAF"/>
    <w:rsid w:val="00E356E5"/>
    <w:rsid w:val="00E923E5"/>
    <w:rsid w:val="00E97FE9"/>
    <w:rsid w:val="00EB0345"/>
    <w:rsid w:val="00EB11BF"/>
    <w:rsid w:val="00EF1404"/>
    <w:rsid w:val="00F15A01"/>
    <w:rsid w:val="00F264D7"/>
    <w:rsid w:val="00F343CC"/>
    <w:rsid w:val="00F35B43"/>
    <w:rsid w:val="00F538D5"/>
    <w:rsid w:val="00F5397A"/>
    <w:rsid w:val="00F71C92"/>
    <w:rsid w:val="00F90490"/>
    <w:rsid w:val="00F90B00"/>
    <w:rsid w:val="00F93353"/>
    <w:rsid w:val="00F9594E"/>
    <w:rsid w:val="00FA3297"/>
    <w:rsid w:val="00FA5F94"/>
    <w:rsid w:val="00FB0A78"/>
    <w:rsid w:val="00FB4D57"/>
    <w:rsid w:val="00FC5418"/>
    <w:rsid w:val="00FC6210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F4F91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C074-84E4-4FE1-B67F-B595E38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ина</dc:creator>
  <cp:keywords/>
  <dc:description/>
  <cp:lastModifiedBy>Raybook</cp:lastModifiedBy>
  <cp:revision>4</cp:revision>
  <cp:lastPrinted>2011-09-15T12:51:00Z</cp:lastPrinted>
  <dcterms:created xsi:type="dcterms:W3CDTF">2015-03-11T13:02:00Z</dcterms:created>
  <dcterms:modified xsi:type="dcterms:W3CDTF">2016-02-10T06:24:00Z</dcterms:modified>
</cp:coreProperties>
</file>